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99F" w:rsidRPr="0067699F" w:rsidRDefault="00686332">
      <w:pPr>
        <w:rPr>
          <w:rFonts w:ascii="Verdana" w:hAnsi="Verdana"/>
        </w:rPr>
      </w:pPr>
      <w:r>
        <w:rPr>
          <w:rFonts w:ascii="Verdana" w:hAnsi="Verdan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in;margin-top:0;width:243pt;height:324pt;z-index:251657728" stroked="f">
            <v:textbox>
              <w:txbxContent>
                <w:p w:rsidR="007E0489" w:rsidRDefault="007E0489" w:rsidP="007E0489">
                  <w:pPr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                ΠΡΟΣ</w:t>
                  </w:r>
                </w:p>
                <w:p w:rsidR="007E0489" w:rsidRDefault="007E0489" w:rsidP="007E0489">
                  <w:pPr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</w:p>
                <w:p w:rsidR="001F1826" w:rsidRDefault="001F1826" w:rsidP="001F1826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   </w:t>
                  </w:r>
                  <w:r w:rsidR="007E0489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Τον Δ/</w:t>
                  </w:r>
                  <w:proofErr w:type="spellStart"/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ντή</w:t>
                  </w:r>
                  <w:proofErr w:type="spellEnd"/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-</w:t>
                  </w:r>
                  <w:proofErr w:type="spellStart"/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ντρια</w:t>
                  </w:r>
                  <w:proofErr w:type="spellEnd"/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Προϊστάμενο/νη Σχολικής Μονάδας </w:t>
                  </w:r>
                </w:p>
                <w:p w:rsidR="00572CEE" w:rsidRPr="001F1826" w:rsidRDefault="00572CEE" w:rsidP="001F1826">
                  <w:pPr>
                    <w:spacing w:line="360" w:lineRule="auto"/>
                    <w:jc w:val="both"/>
                    <w:rPr>
                      <w:rFonts w:ascii="Verdana" w:hAnsi="Verdana"/>
                      <w:b/>
                    </w:rPr>
                  </w:pPr>
                </w:p>
                <w:p w:rsidR="00572CEE" w:rsidRDefault="00572CEE" w:rsidP="00D4186B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  <w:r w:rsidRPr="00861860">
                    <w:rPr>
                      <w:rFonts w:ascii="Verdana" w:hAnsi="Verdana"/>
                    </w:rPr>
                    <w:t xml:space="preserve">Παρακαλώ να μου χορηγήσετε </w:t>
                  </w:r>
                  <w:r w:rsidR="00C712CF">
                    <w:rPr>
                      <w:rFonts w:ascii="Verdana" w:hAnsi="Verdana"/>
                    </w:rPr>
                    <w:t xml:space="preserve"> </w:t>
                  </w:r>
                  <w:r>
                    <w:rPr>
                      <w:rFonts w:ascii="Verdana" w:hAnsi="Verdana"/>
                    </w:rPr>
                    <w:t xml:space="preserve"> </w:t>
                  </w:r>
                  <w:r w:rsidRPr="00861860">
                    <w:rPr>
                      <w:rFonts w:ascii="Verdana" w:hAnsi="Verdana"/>
                    </w:rPr>
                    <w:t>άδεια</w:t>
                  </w:r>
                  <w:r w:rsidR="00D4186B">
                    <w:rPr>
                      <w:rFonts w:ascii="Verdana" w:hAnsi="Verdana"/>
                    </w:rPr>
                    <w:t xml:space="preserve"> παρακολούθησης σχολικής επίδοσης τέκνου μία (1) ημέρας ή …… …ωρών στις </w:t>
                  </w:r>
                  <w:r w:rsidRPr="00861860">
                    <w:rPr>
                      <w:rFonts w:ascii="Verdana" w:hAnsi="Verdana"/>
                    </w:rPr>
                    <w:t xml:space="preserve"> …………</w:t>
                  </w:r>
                  <w:r w:rsidR="00D4186B">
                    <w:rPr>
                      <w:rFonts w:ascii="Verdana" w:hAnsi="Verdana"/>
                    </w:rPr>
                    <w:t>……….</w:t>
                  </w:r>
                </w:p>
                <w:p w:rsidR="00D4186B" w:rsidRDefault="00D4186B" w:rsidP="00D4186B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</w:p>
                <w:p w:rsidR="003D57EB" w:rsidRDefault="003D57EB" w:rsidP="003D57EB">
                  <w:pPr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Συνημμένα υποβάλλω:…………………....</w:t>
                  </w:r>
                </w:p>
                <w:p w:rsidR="003D57EB" w:rsidRDefault="003D57EB" w:rsidP="003D57EB">
                  <w:pPr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………………….. </w:t>
                  </w:r>
                </w:p>
                <w:p w:rsidR="00D4186B" w:rsidRPr="00861860" w:rsidRDefault="00D4186B" w:rsidP="00D4186B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</w:p>
                <w:p w:rsidR="00572CEE" w:rsidRDefault="00572CEE" w:rsidP="00861860">
                  <w:pPr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ab/>
                  </w:r>
                </w:p>
                <w:p w:rsidR="00C712CF" w:rsidRPr="0067699F" w:rsidRDefault="00C712CF" w:rsidP="00861860">
                  <w:pPr>
                    <w:jc w:val="both"/>
                    <w:rPr>
                      <w:rFonts w:ascii="Verdana" w:hAnsi="Verdana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noProof/>
        </w:rPr>
        <w:pict>
          <v:shape id="_x0000_s1028" type="#_x0000_t202" style="position:absolute;margin-left:-53.85pt;margin-top:45pt;width:243pt;height:6in;z-index:251656704" filled="f" stroked="f">
            <v:textbox>
              <w:txbxContent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  <w:r w:rsidRPr="0067699F">
                    <w:rPr>
                      <w:rFonts w:ascii="Verdana" w:hAnsi="Verdana" w:cs="Arial"/>
                      <w:b/>
                      <w:sz w:val="28"/>
                      <w:szCs w:val="28"/>
                    </w:rPr>
                    <w:t>ΑΙΤΗΣΗ</w:t>
                  </w: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ΕΠΩΝΥΜΟ:</w:t>
                  </w:r>
                  <w:r w:rsidRPr="00861860">
                    <w:rPr>
                      <w:rFonts w:ascii="Verdana" w:hAnsi="Verdana" w:cs="Arial"/>
                    </w:rPr>
                    <w:t>…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ΟΝΟΜΑ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</w:t>
                  </w:r>
                  <w:r>
                    <w:rPr>
                      <w:rFonts w:ascii="Verdana" w:hAnsi="Verdana" w:cs="Arial"/>
                    </w:rPr>
                    <w:t>………….</w:t>
                  </w:r>
                </w:p>
                <w:p w:rsidR="00C712CF" w:rsidRPr="00225D76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  <w:b/>
                    </w:rPr>
                    <w:t>ΟΝ.ΠΑΤΡΟΣ:</w:t>
                  </w:r>
                  <w:r w:rsidRPr="00861860">
                    <w:rPr>
                      <w:rFonts w:ascii="Verdana" w:hAnsi="Verdana" w:cs="Arial"/>
                    </w:rPr>
                    <w:t>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Pr="00225D76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ΕΙΔΙΚΟΤΗΤΑ:</w:t>
                  </w:r>
                  <w:r w:rsidRPr="00861860">
                    <w:rPr>
                      <w:rFonts w:ascii="Verdana" w:hAnsi="Verdana" w:cs="Arial"/>
                    </w:rPr>
                    <w:t>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Default="00225D76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ΣΧΟΛΕΙΟ ΥΠΗΡΕΤΗΣΗΣ</w:t>
                  </w:r>
                  <w:r w:rsidR="00572CEE">
                    <w:rPr>
                      <w:rFonts w:ascii="Verdana" w:hAnsi="Verdana" w:cs="Arial"/>
                      <w:b/>
                    </w:rPr>
                    <w:t>:</w:t>
                  </w:r>
                  <w:r w:rsidR="00572CEE" w:rsidRPr="00861860">
                    <w:rPr>
                      <w:rFonts w:ascii="Verdana" w:hAnsi="Verdana" w:cs="Arial"/>
                    </w:rPr>
                    <w:t>……………</w:t>
                  </w:r>
                  <w:r w:rsidR="00572CEE">
                    <w:rPr>
                      <w:rFonts w:ascii="Verdana" w:hAnsi="Verdana" w:cs="Arial"/>
                    </w:rPr>
                    <w:t>…….</w:t>
                  </w:r>
                </w:p>
                <w:p w:rsidR="00572CEE" w:rsidRPr="00225D76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 w:rsidRPr="00861860">
                    <w:rPr>
                      <w:rFonts w:ascii="Verdana" w:hAnsi="Verdana" w:cs="Arial"/>
                    </w:rPr>
                    <w:t>………………………………………………</w:t>
                  </w:r>
                  <w:r>
                    <w:rPr>
                      <w:rFonts w:ascii="Verdana" w:hAnsi="Verdana" w:cs="Arial"/>
                    </w:rPr>
                    <w:t>……………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Δ/ΝΣΗ ΚΑΤΟΙΚΙΑΣ:</w:t>
                  </w:r>
                  <w:r w:rsidRPr="00861860">
                    <w:rPr>
                      <w:rFonts w:ascii="Verdana" w:hAnsi="Verdana" w:cs="Arial"/>
                    </w:rPr>
                    <w:t>…………………</w:t>
                  </w:r>
                  <w:r>
                    <w:rPr>
                      <w:rFonts w:ascii="Verdana" w:hAnsi="Verdana" w:cs="Arial"/>
                    </w:rPr>
                    <w:t>…….</w:t>
                  </w:r>
                </w:p>
                <w:p w:rsidR="00572CEE" w:rsidRPr="00861860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 w:rsidRPr="00861860">
                    <w:rPr>
                      <w:rFonts w:ascii="Verdana" w:hAnsi="Verdana" w:cs="Arial"/>
                    </w:rPr>
                    <w:t>………………………………………………</w:t>
                  </w:r>
                  <w:r>
                    <w:rPr>
                      <w:rFonts w:ascii="Verdana" w:hAnsi="Verdana" w:cs="Arial"/>
                    </w:rPr>
                    <w:t>……………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ΠΟΛΗ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…</w:t>
                  </w:r>
                  <w:r>
                    <w:rPr>
                      <w:rFonts w:ascii="Verdana" w:hAnsi="Verdana" w:cs="Arial"/>
                    </w:rPr>
                    <w:t>…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Τ.Κ.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……</w:t>
                  </w:r>
                  <w:r>
                    <w:rPr>
                      <w:rFonts w:ascii="Verdana" w:hAnsi="Verdana" w:cs="Arial"/>
                    </w:rPr>
                    <w:t>………….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ΤΗΛΕΦΩΝΟ:</w:t>
                  </w:r>
                  <w:r w:rsidRPr="00861860">
                    <w:rPr>
                      <w:rFonts w:ascii="Verdana" w:hAnsi="Verdana" w:cs="Arial"/>
                    </w:rPr>
                    <w:t>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Pr="0067699F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</w:txbxContent>
            </v:textbox>
          </v:shape>
        </w:pict>
      </w: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861860" w:rsidRPr="00620256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</w:t>
      </w:r>
      <w:r w:rsidR="00620256">
        <w:rPr>
          <w:rFonts w:ascii="Verdana" w:hAnsi="Verdana"/>
        </w:rPr>
        <w:t xml:space="preserve">   </w:t>
      </w:r>
      <w:r w:rsidRPr="00620256">
        <w:rPr>
          <w:rFonts w:ascii="Verdana" w:hAnsi="Verdana"/>
        </w:rPr>
        <w:t>Ο/Η ΑΙΤΩΝ/ΟΥΣΑ</w:t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</w:t>
      </w: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</w:t>
      </w:r>
      <w:r w:rsidR="00620256">
        <w:rPr>
          <w:rFonts w:ascii="Verdana" w:hAnsi="Verdana"/>
        </w:rPr>
        <w:t xml:space="preserve">   </w:t>
      </w:r>
      <w:r>
        <w:rPr>
          <w:rFonts w:ascii="Verdana" w:hAnsi="Verdana"/>
        </w:rPr>
        <w:t>……………………………………</w:t>
      </w: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1F1826" w:rsidRDefault="0067699F" w:rsidP="0067699F">
      <w:pPr>
        <w:tabs>
          <w:tab w:val="left" w:pos="4880"/>
        </w:tabs>
        <w:ind w:left="-900"/>
        <w:rPr>
          <w:rFonts w:ascii="Verdana" w:hAnsi="Verdana"/>
          <w:b/>
          <w:sz w:val="22"/>
          <w:szCs w:val="22"/>
        </w:rPr>
      </w:pPr>
      <w:r w:rsidRPr="001F1826">
        <w:rPr>
          <w:rFonts w:ascii="Verdana" w:hAnsi="Verdana"/>
          <w:b/>
          <w:sz w:val="22"/>
          <w:szCs w:val="22"/>
        </w:rPr>
        <w:t>ΘΕΜΑ: «Χορήγηση άδειας</w:t>
      </w:r>
      <w:r w:rsidR="001D79AC" w:rsidRPr="001F1826">
        <w:rPr>
          <w:rFonts w:ascii="Verdana" w:hAnsi="Verdana"/>
          <w:b/>
          <w:sz w:val="22"/>
          <w:szCs w:val="22"/>
        </w:rPr>
        <w:t xml:space="preserve"> παρακολούθησης </w:t>
      </w:r>
    </w:p>
    <w:p w:rsidR="0067699F" w:rsidRPr="001F1826" w:rsidRDefault="001F1826" w:rsidP="001F1826">
      <w:pPr>
        <w:tabs>
          <w:tab w:val="left" w:pos="4880"/>
        </w:tabs>
        <w:ind w:left="-90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      σχολικής επίδοσης </w:t>
      </w:r>
      <w:r w:rsidR="001D79AC" w:rsidRPr="001F1826">
        <w:rPr>
          <w:rFonts w:ascii="Verdana" w:hAnsi="Verdana"/>
          <w:b/>
          <w:sz w:val="22"/>
          <w:szCs w:val="22"/>
        </w:rPr>
        <w:t>τέκνου</w:t>
      </w:r>
      <w:r w:rsidR="001D79AC">
        <w:rPr>
          <w:rFonts w:ascii="Verdana" w:hAnsi="Verdana"/>
          <w:b/>
        </w:rPr>
        <w:t>»</w:t>
      </w:r>
    </w:p>
    <w:p w:rsidR="0067699F" w:rsidRDefault="0067699F" w:rsidP="0067699F">
      <w:pPr>
        <w:tabs>
          <w:tab w:val="left" w:pos="4880"/>
        </w:tabs>
        <w:ind w:left="-900"/>
        <w:rPr>
          <w:rFonts w:ascii="Verdana" w:hAnsi="Verdana"/>
          <w:b/>
        </w:rPr>
      </w:pPr>
    </w:p>
    <w:p w:rsidR="00C84FB9" w:rsidRDefault="00C84FB9" w:rsidP="0067699F">
      <w:pPr>
        <w:tabs>
          <w:tab w:val="left" w:pos="4880"/>
        </w:tabs>
        <w:ind w:left="-900"/>
        <w:rPr>
          <w:rFonts w:ascii="Verdana" w:hAnsi="Verdana"/>
          <w:b/>
        </w:rPr>
      </w:pPr>
    </w:p>
    <w:p w:rsidR="00C84FB9" w:rsidRDefault="00C84FB9" w:rsidP="0067699F">
      <w:pPr>
        <w:tabs>
          <w:tab w:val="left" w:pos="4880"/>
        </w:tabs>
        <w:ind w:left="-900"/>
        <w:rPr>
          <w:rFonts w:ascii="Verdana" w:hAnsi="Verdana"/>
          <w:b/>
        </w:rPr>
      </w:pPr>
    </w:p>
    <w:p w:rsidR="0067699F" w:rsidRPr="0067699F" w:rsidRDefault="001A44D6" w:rsidP="0067699F">
      <w:pPr>
        <w:tabs>
          <w:tab w:val="left" w:pos="4880"/>
        </w:tabs>
        <w:ind w:left="-900"/>
        <w:rPr>
          <w:rFonts w:ascii="Verdana" w:hAnsi="Verdana"/>
        </w:rPr>
      </w:pPr>
      <w:r>
        <w:rPr>
          <w:rFonts w:ascii="Verdana" w:hAnsi="Verdana"/>
        </w:rPr>
        <w:t>ΛΑΜΙΑ</w:t>
      </w:r>
      <w:r w:rsidR="0067699F">
        <w:rPr>
          <w:rFonts w:ascii="Verdana" w:hAnsi="Verdana"/>
        </w:rPr>
        <w:t>: …………………………………………</w:t>
      </w:r>
    </w:p>
    <w:p w:rsidR="0067699F" w:rsidRP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67699F" w:rsidRDefault="0067699F" w:rsidP="0067699F">
      <w:pPr>
        <w:tabs>
          <w:tab w:val="left" w:pos="4880"/>
        </w:tabs>
        <w:ind w:left="-900"/>
        <w:rPr>
          <w:szCs w:val="16"/>
        </w:rPr>
      </w:pPr>
    </w:p>
    <w:p w:rsidR="00265873" w:rsidRDefault="00265873" w:rsidP="0067699F">
      <w:pPr>
        <w:tabs>
          <w:tab w:val="left" w:pos="4880"/>
        </w:tabs>
        <w:ind w:left="-900"/>
        <w:rPr>
          <w:szCs w:val="16"/>
        </w:rPr>
      </w:pPr>
    </w:p>
    <w:p w:rsidR="00265873" w:rsidRPr="0067699F" w:rsidRDefault="00265873" w:rsidP="0067699F">
      <w:pPr>
        <w:tabs>
          <w:tab w:val="left" w:pos="4880"/>
        </w:tabs>
        <w:ind w:left="-900"/>
        <w:rPr>
          <w:rFonts w:ascii="Verdana" w:hAnsi="Verdana"/>
        </w:rPr>
      </w:pPr>
    </w:p>
    <w:sectPr w:rsidR="00265873" w:rsidRPr="0067699F" w:rsidSect="00DD58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CAD" w:rsidRDefault="00E64CAD" w:rsidP="0066261B">
      <w:r>
        <w:separator/>
      </w:r>
    </w:p>
  </w:endnote>
  <w:endnote w:type="continuationSeparator" w:id="0">
    <w:p w:rsidR="00E64CAD" w:rsidRDefault="00E64CAD" w:rsidP="00662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10F" w:rsidRDefault="0032110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61B" w:rsidRDefault="00DD5887">
    <w:pPr>
      <w:pStyle w:val="a6"/>
    </w:pPr>
    <w:r w:rsidRPr="00DD5887"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891886</wp:posOffset>
          </wp:positionH>
          <wp:positionV relativeFrom="page">
            <wp:posOffset>9825644</wp:posOffset>
          </wp:positionV>
          <wp:extent cx="5666856" cy="324197"/>
          <wp:effectExtent l="19050" t="0" r="0" b="0"/>
          <wp:wrapNone/>
          <wp:docPr id="2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66856" cy="3241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10F" w:rsidRDefault="0032110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CAD" w:rsidRDefault="00E64CAD" w:rsidP="0066261B">
      <w:r>
        <w:separator/>
      </w:r>
    </w:p>
  </w:footnote>
  <w:footnote w:type="continuationSeparator" w:id="0">
    <w:p w:rsidR="00E64CAD" w:rsidRDefault="00E64CAD" w:rsidP="006626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10F" w:rsidRDefault="0032110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10F" w:rsidRDefault="0032110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10F" w:rsidRDefault="0032110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99F"/>
    <w:rsid w:val="001A44D6"/>
    <w:rsid w:val="001D79AC"/>
    <w:rsid w:val="001F1826"/>
    <w:rsid w:val="00221318"/>
    <w:rsid w:val="00225D76"/>
    <w:rsid w:val="00265873"/>
    <w:rsid w:val="00280DE5"/>
    <w:rsid w:val="0032110F"/>
    <w:rsid w:val="003D57EB"/>
    <w:rsid w:val="0044117E"/>
    <w:rsid w:val="00480D23"/>
    <w:rsid w:val="004D1BB7"/>
    <w:rsid w:val="00572CEE"/>
    <w:rsid w:val="005C43D2"/>
    <w:rsid w:val="00620256"/>
    <w:rsid w:val="0066261B"/>
    <w:rsid w:val="0067699F"/>
    <w:rsid w:val="00686332"/>
    <w:rsid w:val="00715B35"/>
    <w:rsid w:val="007307AE"/>
    <w:rsid w:val="00742565"/>
    <w:rsid w:val="007E0489"/>
    <w:rsid w:val="00861860"/>
    <w:rsid w:val="0086537C"/>
    <w:rsid w:val="008B3A83"/>
    <w:rsid w:val="009130D0"/>
    <w:rsid w:val="009515D6"/>
    <w:rsid w:val="00BD670A"/>
    <w:rsid w:val="00BD7567"/>
    <w:rsid w:val="00C249A8"/>
    <w:rsid w:val="00C712CF"/>
    <w:rsid w:val="00C84FB9"/>
    <w:rsid w:val="00CB059D"/>
    <w:rsid w:val="00D157B2"/>
    <w:rsid w:val="00D4186B"/>
    <w:rsid w:val="00D83ED1"/>
    <w:rsid w:val="00DD5887"/>
    <w:rsid w:val="00DF3EB9"/>
    <w:rsid w:val="00E64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3A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7699F"/>
    <w:pPr>
      <w:autoSpaceDE w:val="0"/>
      <w:autoSpaceDN w:val="0"/>
      <w:spacing w:line="360" w:lineRule="auto"/>
      <w:jc w:val="both"/>
    </w:pPr>
    <w:rPr>
      <w:rFonts w:ascii="Arial" w:hAnsi="Arial" w:cs="Arial"/>
    </w:rPr>
  </w:style>
  <w:style w:type="paragraph" w:styleId="a4">
    <w:name w:val="Balloon Text"/>
    <w:basedOn w:val="a"/>
    <w:link w:val="Char"/>
    <w:rsid w:val="0066261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66261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66261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rsid w:val="0066261B"/>
    <w:rPr>
      <w:sz w:val="24"/>
      <w:szCs w:val="24"/>
    </w:rPr>
  </w:style>
  <w:style w:type="paragraph" w:styleId="a6">
    <w:name w:val="footer"/>
    <w:basedOn w:val="a"/>
    <w:link w:val="Char1"/>
    <w:uiPriority w:val="99"/>
    <w:rsid w:val="0066261B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66261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0CD33-5367-4658-8F7B-B77F18AC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3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bstemkarpen@gmail.com</cp:lastModifiedBy>
  <cp:revision>7</cp:revision>
  <cp:lastPrinted>2005-01-26T08:17:00Z</cp:lastPrinted>
  <dcterms:created xsi:type="dcterms:W3CDTF">2022-08-29T09:26:00Z</dcterms:created>
  <dcterms:modified xsi:type="dcterms:W3CDTF">2023-11-02T06:24:00Z</dcterms:modified>
</cp:coreProperties>
</file>